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83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013</w:t>
      </w:r>
    </w:p>
    <w:p w:rsidR="003F3435" w:rsidRDefault="0032493E">
      <w:pPr>
        <w:ind w:firstLine="720"/>
        <w:jc w:val="both"/>
      </w:pPr>
      <w:r>
        <w:t xml:space="preserve">(Murphy)</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013:</w:t>
      </w: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C.S.S.B.</w:t>
      </w:r>
      <w:r xml:space="preserve">
        <w:t> </w:t>
      </w:r>
      <w:r>
        <w:t xml:space="preserve">No.</w:t>
      </w:r>
      <w:r xml:space="preserve">
        <w:t> </w:t>
      </w:r>
      <w:r>
        <w:t xml:space="preserve">10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penalty for filing a late application for certain ad valorem tax exemptions and allo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391, Tax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if</w:t>
      </w:r>
      <w:r>
        <w:t xml:space="preserve"> </w:t>
      </w:r>
      <w:r>
        <w:t xml:space="preserve">[</w:t>
      </w:r>
      <w:r>
        <w:rPr>
          <w:strike/>
        </w:rPr>
        <w:t xml:space="preserve">If</w:t>
      </w:r>
      <w:r>
        <w:t xml:space="preserve">] the application is approved, the property owner is liable to each taxing unit </w:t>
      </w:r>
      <w:r>
        <w:rPr>
          <w:u w:val="single"/>
        </w:rPr>
        <w:t xml:space="preserve">allowing the exemption</w:t>
      </w:r>
      <w:r>
        <w:t xml:space="preserve"> </w:t>
      </w:r>
      <w:r>
        <w:t xml:space="preserve">for a penalty in an amount equal to 10 percent of the difference between the amount of tax imposed by the taxing unit on the inventory or property, a portion of which consists of freeport goods, and the amount that would otherwise have been imposed </w:t>
      </w:r>
      <w:r>
        <w:rPr>
          <w:u w:val="single"/>
        </w:rPr>
        <w:t xml:space="preserve">up to a maximum penalty of 10 percent of the tax imposed with the exempti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total amount of the penalties for which a property owner is liable under Subsection (b) to the taxing units allowing the exemption is less than $5,000, the amount of the penalty for which the owner is liable to each taxing unit allowing the exemption is computed by multiplying $5,000 by a fraction, the numerator of which is the amount of the penalty to which that taxing unit is entitled as calculated under that subsection and the denominator of which is the total amount of the penalties to which the taxing units allowing the exemption are entitled as calculated under that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 Tax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if</w:t>
      </w:r>
      <w:r>
        <w:t xml:space="preserve"> </w:t>
      </w:r>
      <w:r>
        <w:t xml:space="preserve">[</w:t>
      </w:r>
      <w:r>
        <w:rPr>
          <w:strike/>
        </w:rPr>
        <w:t xml:space="preserve">If</w:t>
      </w:r>
      <w:r>
        <w:t xml:space="preserve">] the application is approved, the property owner is liable to each taxing unit for a penalty in an amount equal to 10 percent of the difference between the amount of tax imposed by the taxing unit on the property without the allocation and the amount of tax imposed on the property with the allocation </w:t>
      </w:r>
      <w:r>
        <w:rPr>
          <w:u w:val="single"/>
        </w:rPr>
        <w:t xml:space="preserve">up to a maximum penalty of 10 percent of the tax imposed with the allocati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total amount of the penalties for which a property owner is liable under Subsection (b) to the taxing units that tax the property is less than $5,000, the amount of the penalty for which the owner is liable to each taxing unit that taxes the property is computed by multiplying $5,000 by a fraction, the numerator of which is the amount of the penalty to which that taxing unit is entitled as calculated under that subsection and the denominator of which is the total amount of the penalties to which the taxing units that tax the property are entitled as calculated under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91, Tax Code, as amended by this Act, applies only to an application for an exemption for freeport goods under Section 11.251, Tax Code,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10, Tax Code, as amended by this Act, applies only to an application for an allocation under Section 21.09, Tax Code, fil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